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D4" w:rsidRDefault="004E19D7" w:rsidP="00CE7756">
      <w:pPr>
        <w:spacing w:after="80"/>
        <w:jc w:val="right"/>
        <w:rPr>
          <w:rFonts w:asciiTheme="majorHAnsi" w:hAnsiTheme="majorHAnsi"/>
          <w:b/>
          <w:color w:val="595959" w:themeColor="text1" w:themeTint="A6"/>
          <w:sz w:val="24"/>
          <w:szCs w:val="24"/>
        </w:rPr>
      </w:pPr>
      <w:r>
        <w:rPr>
          <w:rFonts w:asciiTheme="majorHAnsi" w:hAnsiTheme="majorHAnsi"/>
          <w:b/>
          <w:noProof/>
          <w:color w:val="595959" w:themeColor="text1" w:themeTint="A6"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7F20340B" wp14:editId="117997C3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198492" cy="1219200"/>
            <wp:effectExtent l="0" t="0" r="1905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elay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49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 xml:space="preserve"> </w:t>
      </w:r>
      <w:r w:rsidR="00E027F1">
        <w:rPr>
          <w:rFonts w:asciiTheme="majorHAnsi" w:hAnsiTheme="majorHAnsi"/>
          <w:b/>
          <w:color w:val="595959" w:themeColor="text1" w:themeTint="A6"/>
          <w:sz w:val="24"/>
          <w:szCs w:val="24"/>
        </w:rPr>
        <w:tab/>
      </w:r>
      <w:r>
        <w:rPr>
          <w:rFonts w:asciiTheme="majorHAnsi" w:hAnsiTheme="majorHAnsi"/>
          <w:b/>
          <w:color w:val="595959" w:themeColor="text1" w:themeTint="A6"/>
          <w:sz w:val="24"/>
          <w:szCs w:val="24"/>
        </w:rPr>
        <w:t>Pelayo Acebes Benavides</w:t>
      </w:r>
      <w:bookmarkStart w:id="0" w:name="_GoBack"/>
      <w:bookmarkEnd w:id="0"/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C/José Antonio Rodríguez nº4 5ºD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vilés. 33401</w:t>
      </w:r>
    </w:p>
    <w:p w:rsidR="00453796" w:rsidRPr="007A64FE" w:rsidRDefault="00453796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el. Móvil: 650685146</w:t>
      </w:r>
    </w:p>
    <w:p w:rsidR="00453796" w:rsidRPr="007A64FE" w:rsidRDefault="004E19D7" w:rsidP="00CE7756">
      <w:pPr>
        <w:spacing w:after="80"/>
        <w:ind w:firstLine="708"/>
        <w:jc w:val="right"/>
        <w:rPr>
          <w:rFonts w:asciiTheme="majorHAnsi" w:hAnsiTheme="majorHAnsi"/>
          <w:color w:val="595959" w:themeColor="text1" w:themeTint="A6"/>
          <w:sz w:val="20"/>
        </w:rPr>
      </w:pPr>
      <w:hyperlink r:id="rId7" w:history="1">
        <w:r w:rsidR="00453796" w:rsidRPr="007A64FE">
          <w:rPr>
            <w:rStyle w:val="Hipervnculo"/>
            <w:rFonts w:asciiTheme="majorHAnsi" w:hAnsiTheme="majorHAnsi"/>
            <w:color w:val="5959FF" w:themeColor="hyperlink" w:themeTint="A6"/>
            <w:sz w:val="20"/>
          </w:rPr>
          <w:t>javierdiazrego@hotmail.com</w:t>
        </w:r>
      </w:hyperlink>
    </w:p>
    <w:p w:rsidR="00453796" w:rsidRPr="007A64FE" w:rsidRDefault="00453796" w:rsidP="00453796">
      <w:pPr>
        <w:spacing w:before="360"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Éxitos profesionales</w:t>
      </w:r>
    </w:p>
    <w:p w:rsidR="00453796" w:rsidRPr="007A64FE" w:rsidRDefault="004E19D7" w:rsidP="00453796">
      <w:pPr>
        <w:spacing w:after="24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5" style="width:0;height:1.5pt" o:hralign="center" o:hrstd="t" o:hr="t" fillcolor="#a0a0a0" stroked="f"/>
        </w:pic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Estudios académicos: Bachillerato tecnológico. IES Nº5, Avilés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Técnico Superior en Desarrollo de Aplicaciones Web. CIFP Avilés.</w:t>
      </w:r>
    </w:p>
    <w:p w:rsidR="00371577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Habilidades y conocimientos: Conocimiento de Java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, Oracle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PHP, </w:t>
      </w:r>
      <w:r w:rsidRPr="007A64FE">
        <w:rPr>
          <w:rFonts w:asciiTheme="majorHAnsi" w:hAnsiTheme="majorHAnsi"/>
          <w:color w:val="595959" w:themeColor="text1" w:themeTint="A6"/>
          <w:sz w:val="20"/>
        </w:rPr>
        <w:t>CSS3, HTML5</w:t>
      </w:r>
      <w:r w:rsidR="008B35B1">
        <w:rPr>
          <w:rFonts w:asciiTheme="majorHAnsi" w:hAnsiTheme="majorHAnsi"/>
          <w:color w:val="595959" w:themeColor="text1" w:themeTint="A6"/>
          <w:sz w:val="20"/>
        </w:rPr>
        <w:t>, JSP</w:t>
      </w:r>
      <w:r w:rsidR="00371577">
        <w:rPr>
          <w:rFonts w:asciiTheme="majorHAnsi" w:hAnsiTheme="majorHAnsi"/>
          <w:color w:val="595959" w:themeColor="text1" w:themeTint="A6"/>
          <w:sz w:val="20"/>
        </w:rPr>
        <w:t>,</w:t>
      </w:r>
      <w:r w:rsidR="008B35B1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Pr="007A64FE">
        <w:rPr>
          <w:rFonts w:asciiTheme="majorHAnsi" w:hAnsiTheme="majorHAnsi"/>
          <w:color w:val="595959" w:themeColor="text1" w:themeTint="A6"/>
          <w:sz w:val="20"/>
        </w:rPr>
        <w:t xml:space="preserve">. </w:t>
      </w:r>
    </w:p>
    <w:p w:rsidR="00453796" w:rsidRPr="007A64FE" w:rsidRDefault="00453796" w:rsidP="00CE7756">
      <w:pPr>
        <w:pStyle w:val="Prrafodelista"/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demás de las Herramientas de Office (Word, Excel…)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Photoshop.</w:t>
      </w:r>
    </w:p>
    <w:p w:rsidR="00453796" w:rsidRPr="007A64FE" w:rsidRDefault="00453796" w:rsidP="00CE7756">
      <w:pPr>
        <w:pStyle w:val="Prrafodelista"/>
        <w:numPr>
          <w:ilvl w:val="0"/>
          <w:numId w:val="1"/>
        </w:numPr>
        <w:spacing w:after="80"/>
        <w:ind w:left="72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 xml:space="preserve">Nivel de inglés propio de Bachillerato y formación profesional superior. </w:t>
      </w:r>
    </w:p>
    <w:p w:rsidR="00453796" w:rsidRPr="007A64FE" w:rsidRDefault="00453796" w:rsidP="00453796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Resumen</w:t>
      </w:r>
    </w:p>
    <w:p w:rsidR="00453796" w:rsidRPr="007A64FE" w:rsidRDefault="004E19D7" w:rsidP="00453796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6" style="width:0;height:1.5pt" o:hralign="center" o:hrstd="t" o:hr="t" fillcolor="#a0a0a0" stroked="f"/>
        </w:pict>
      </w:r>
    </w:p>
    <w:p w:rsidR="00453796" w:rsidRPr="007A64FE" w:rsidRDefault="00CE7756" w:rsidP="00CE7756">
      <w:pPr>
        <w:spacing w:after="80"/>
        <w:ind w:left="708" w:firstLine="3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Programador</w:t>
      </w:r>
      <w:r w:rsidR="00453796" w:rsidRPr="007A64FE">
        <w:rPr>
          <w:rFonts w:asciiTheme="majorHAnsi" w:hAnsiTheme="majorHAnsi"/>
          <w:color w:val="595959" w:themeColor="text1" w:themeTint="A6"/>
          <w:sz w:val="20"/>
        </w:rPr>
        <w:t xml:space="preserve"> que ofrece conocimiento de HTML5, 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CSS3, Java, PHP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Javascript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,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 JSP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Bootstra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DD7F4B" w:rsidRPr="007A64FE">
        <w:rPr>
          <w:rFonts w:asciiTheme="majorHAnsi" w:hAnsiTheme="majorHAnsi"/>
          <w:color w:val="595959" w:themeColor="text1" w:themeTint="A6"/>
          <w:sz w:val="20"/>
        </w:rPr>
        <w:t>MySQL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>, Ajax,</w:t>
      </w:r>
      <w:r w:rsidR="00DD7F4B" w:rsidRPr="007A64FE">
        <w:rPr>
          <w:rFonts w:asciiTheme="majorHAnsi" w:hAnsiTheme="majorHAnsi"/>
          <w:color w:val="595959" w:themeColor="text1" w:themeTint="A6"/>
          <w:sz w:val="20"/>
        </w:rPr>
        <w:t xml:space="preserve"> Oracle</w:t>
      </w:r>
      <w:r w:rsidR="00371577">
        <w:rPr>
          <w:rFonts w:asciiTheme="majorHAnsi" w:hAnsiTheme="majorHAnsi"/>
          <w:color w:val="595959" w:themeColor="text1" w:themeTint="A6"/>
          <w:sz w:val="20"/>
        </w:rPr>
        <w:t xml:space="preserve">,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Wordpress</w:t>
      </w:r>
      <w:proofErr w:type="spellEnd"/>
      <w:r w:rsidR="00371577">
        <w:rPr>
          <w:rFonts w:asciiTheme="majorHAnsi" w:hAnsiTheme="majorHAnsi"/>
          <w:color w:val="595959" w:themeColor="text1" w:themeTint="A6"/>
          <w:sz w:val="20"/>
        </w:rPr>
        <w:t xml:space="preserve"> y </w:t>
      </w:r>
      <w:proofErr w:type="spellStart"/>
      <w:r w:rsidR="00371577">
        <w:rPr>
          <w:rFonts w:asciiTheme="majorHAnsi" w:hAnsiTheme="majorHAnsi"/>
          <w:color w:val="595959" w:themeColor="text1" w:themeTint="A6"/>
          <w:sz w:val="20"/>
        </w:rPr>
        <w:t>Prestashop</w:t>
      </w:r>
      <w:proofErr w:type="spellEnd"/>
      <w:r w:rsidR="00DD7F4B" w:rsidRPr="007A64FE">
        <w:rPr>
          <w:rFonts w:asciiTheme="majorHAnsi" w:hAnsiTheme="majorHAnsi"/>
          <w:color w:val="595959" w:themeColor="text1" w:themeTint="A6"/>
          <w:sz w:val="20"/>
        </w:rPr>
        <w:t>.</w:t>
      </w:r>
    </w:p>
    <w:p w:rsidR="00DD7F4B" w:rsidRPr="007A64FE" w:rsidRDefault="00DD7F4B" w:rsidP="00DD7F4B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Formación</w:t>
      </w:r>
    </w:p>
    <w:p w:rsidR="00DD7F4B" w:rsidRPr="007A64FE" w:rsidRDefault="004E19D7" w:rsidP="00DD7F4B">
      <w:pPr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7" style="width:0;height:1.5pt" o:hralign="center" o:hrstd="t" o:hr="t" fillcolor="#a0a0a0" stroked="f"/>
        </w:pict>
      </w:r>
    </w:p>
    <w:p w:rsidR="00DD7F4B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>2012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IES N5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P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  <w:t>Título de Bachillerat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En la modalidad Tecnológico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  <w:t xml:space="preserve">2016 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Centro Integrado de Formación Profesional</w:t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ab/>
      </w:r>
      <w:r w:rsidR="00090233">
        <w:rPr>
          <w:rFonts w:asciiTheme="majorHAnsi" w:hAnsiTheme="majorHAnsi"/>
          <w:b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Avilés</w:t>
      </w:r>
    </w:p>
    <w:p w:rsidR="007A64FE" w:rsidRDefault="007A64FE" w:rsidP="007A64FE">
      <w:pPr>
        <w:spacing w:after="80"/>
        <w:rPr>
          <w:rFonts w:asciiTheme="majorHAnsi" w:hAnsiTheme="majorHAnsi"/>
          <w:b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b/>
          <w:color w:val="595959" w:themeColor="text1" w:themeTint="A6"/>
          <w:sz w:val="20"/>
        </w:rPr>
        <w:t>Técnico Superior en Desarrollo de Aplicaciones Web.</w:t>
      </w:r>
    </w:p>
    <w:p w:rsidR="00CC32BB" w:rsidRPr="007A64FE" w:rsidRDefault="00CC32BB" w:rsidP="00CE7756">
      <w:pPr>
        <w:spacing w:after="0"/>
        <w:ind w:firstLine="708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Cursos</w:t>
      </w:r>
    </w:p>
    <w:p w:rsidR="00CC32BB" w:rsidRPr="007A64FE" w:rsidRDefault="00CC32BB" w:rsidP="00CC32BB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50h</w:t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b/>
          <w:color w:val="595959" w:themeColor="text1" w:themeTint="A6"/>
          <w:sz w:val="20"/>
        </w:rPr>
        <w:t>Nivel Básico de Prevención de Riesgos Laborales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 xml:space="preserve">7h 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Community Manager</w:t>
      </w:r>
    </w:p>
    <w:p w:rsidR="00CC32BB" w:rsidRPr="00371577" w:rsidRDefault="00CC32BB" w:rsidP="00CC32BB">
      <w:pPr>
        <w:spacing w:after="80"/>
        <w:rPr>
          <w:rFonts w:asciiTheme="majorHAnsi" w:hAnsiTheme="majorHAnsi"/>
          <w:b/>
          <w:color w:val="595959" w:themeColor="text1" w:themeTint="A6"/>
          <w:sz w:val="20"/>
          <w:lang w:val="en-US"/>
        </w:rPr>
      </w:pP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>8h</w:t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r w:rsidRPr="00371577">
        <w:rPr>
          <w:rFonts w:asciiTheme="majorHAnsi" w:hAnsiTheme="majorHAnsi"/>
          <w:color w:val="595959" w:themeColor="text1" w:themeTint="A6"/>
          <w:sz w:val="20"/>
          <w:lang w:val="en-US"/>
        </w:rPr>
        <w:tab/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Nivel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Básico</w:t>
      </w:r>
      <w:proofErr w:type="spellEnd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 xml:space="preserve"> de </w:t>
      </w:r>
      <w:proofErr w:type="spellStart"/>
      <w:r w:rsidRPr="00371577">
        <w:rPr>
          <w:rFonts w:asciiTheme="majorHAnsi" w:hAnsiTheme="majorHAnsi"/>
          <w:b/>
          <w:color w:val="595959" w:themeColor="text1" w:themeTint="A6"/>
          <w:sz w:val="20"/>
          <w:lang w:val="en-US"/>
        </w:rPr>
        <w:t>Wordpress</w:t>
      </w:r>
      <w:proofErr w:type="spellEnd"/>
    </w:p>
    <w:p w:rsidR="007A64FE" w:rsidRPr="007A64FE" w:rsidRDefault="007A64FE" w:rsidP="007A64FE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>Aptitudes</w:t>
      </w:r>
    </w:p>
    <w:p w:rsidR="007A64FE" w:rsidRPr="007A64FE" w:rsidRDefault="004E19D7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8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Capacidad para adaptarse y aprender rápidamente.</w: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Diseño de bases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 w:rsidRPr="007A64FE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Pr="007A64FE">
        <w:rPr>
          <w:rFonts w:asciiTheme="majorHAnsi" w:hAnsiTheme="majorHAnsi"/>
          <w:color w:val="595959" w:themeColor="text1" w:themeTint="A6"/>
          <w:sz w:val="20"/>
        </w:rPr>
        <w:t>Sistemas de recuperación y de copia de seguridad de datos.</w:t>
      </w:r>
    </w:p>
    <w:p w:rsid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Análisis de Sistemas. </w:t>
      </w:r>
    </w:p>
    <w:p w:rsidR="006C4A32" w:rsidRDefault="006C4A32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 xml:space="preserve">Conocimiento del Hardware en general. </w:t>
      </w:r>
    </w:p>
    <w:p w:rsidR="00CE7756" w:rsidRDefault="00CE7756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ab/>
        <w:t>Disponible para contrato en prácticas.</w:t>
      </w:r>
    </w:p>
    <w:p w:rsidR="007A64FE" w:rsidRDefault="007A64FE" w:rsidP="004D28C3">
      <w:pPr>
        <w:spacing w:after="12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 xml:space="preserve">Carnet de Conducir. </w:t>
      </w:r>
    </w:p>
    <w:p w:rsidR="007A64FE" w:rsidRDefault="007A64FE" w:rsidP="004D28C3">
      <w:pPr>
        <w:spacing w:after="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>Información adicional</w:t>
      </w:r>
    </w:p>
    <w:p w:rsidR="007A64FE" w:rsidRDefault="004E19D7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pict>
          <v:rect id="_x0000_i1029" style="width:0;height:1.5pt" o:hralign="center" o:hrstd="t" o:hr="t" fillcolor="#a0a0a0" stroked="f"/>
        </w:pict>
      </w:r>
    </w:p>
    <w:p w:rsidR="007A64FE" w:rsidRPr="007A64FE" w:rsidRDefault="007A64FE" w:rsidP="007A64FE">
      <w:pPr>
        <w:spacing w:after="80"/>
        <w:rPr>
          <w:rFonts w:asciiTheme="majorHAnsi" w:hAnsiTheme="majorHAnsi"/>
          <w:color w:val="595959" w:themeColor="text1" w:themeTint="A6"/>
          <w:sz w:val="20"/>
        </w:rPr>
      </w:pPr>
      <w:r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 w:rsidR="004D28C3">
        <w:rPr>
          <w:rFonts w:asciiTheme="majorHAnsi" w:hAnsiTheme="majorHAnsi"/>
          <w:color w:val="595959" w:themeColor="text1" w:themeTint="A6"/>
          <w:sz w:val="20"/>
        </w:rPr>
        <w:tab/>
      </w:r>
      <w:r>
        <w:rPr>
          <w:rFonts w:asciiTheme="majorHAnsi" w:hAnsiTheme="majorHAnsi"/>
          <w:color w:val="595959" w:themeColor="text1" w:themeTint="A6"/>
          <w:sz w:val="20"/>
        </w:rPr>
        <w:t>Vehículo propio.</w:t>
      </w:r>
    </w:p>
    <w:sectPr w:rsidR="007A64FE" w:rsidRPr="007A64FE">
      <w:pgSz w:w="11906" w:h="16838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FF2229"/>
    <w:multiLevelType w:val="hybridMultilevel"/>
    <w:tmpl w:val="8376B92E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53"/>
    <w:rsid w:val="00090233"/>
    <w:rsid w:val="001B2333"/>
    <w:rsid w:val="001E15AA"/>
    <w:rsid w:val="0024307C"/>
    <w:rsid w:val="002A35E7"/>
    <w:rsid w:val="002C0CD4"/>
    <w:rsid w:val="002C1B77"/>
    <w:rsid w:val="00371577"/>
    <w:rsid w:val="00453796"/>
    <w:rsid w:val="004D28C3"/>
    <w:rsid w:val="004E19D7"/>
    <w:rsid w:val="004E3FC3"/>
    <w:rsid w:val="006C4A32"/>
    <w:rsid w:val="007A64FE"/>
    <w:rsid w:val="008B35B1"/>
    <w:rsid w:val="00B92653"/>
    <w:rsid w:val="00CC32BB"/>
    <w:rsid w:val="00CE7756"/>
    <w:rsid w:val="00D44EEA"/>
    <w:rsid w:val="00D67A0C"/>
    <w:rsid w:val="00D74D10"/>
    <w:rsid w:val="00DD7F4B"/>
    <w:rsid w:val="00E027F1"/>
    <w:rsid w:val="00E419C4"/>
    <w:rsid w:val="00E9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D25F4"/>
  <w15:docId w15:val="{906E4DFD-679E-4425-9037-31636A64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C0504D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alibri" w:hAnsi="Calibri" w:cs="Calibri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alibri" w:hAnsi="Calibri" w:cs="Calibri"/>
      <w:sz w:val="21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Fuentedeprrafopredeter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styleId="nfasisintenso">
    <w:name w:val="Intense Emphasis"/>
    <w:basedOn w:val="Fuentedeprrafopredeter"/>
    <w:uiPriority w:val="21"/>
    <w:qFormat/>
    <w:rPr>
      <w:b/>
      <w:i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vierdiazrego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98084-1E93-4312-A2EF-AC6FC55C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0</Words>
  <Characters>1223</Characters>
  <Application>Microsoft Office Word</Application>
  <DocSecurity>0</DocSecurity>
  <Lines>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 Rego</dc:creator>
  <cp:lastModifiedBy>Laura</cp:lastModifiedBy>
  <cp:revision>2</cp:revision>
  <dcterms:created xsi:type="dcterms:W3CDTF">2016-06-06T09:06:00Z</dcterms:created>
  <dcterms:modified xsi:type="dcterms:W3CDTF">2016-06-06T09:06:00Z</dcterms:modified>
</cp:coreProperties>
</file>